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00" w:rsidRPr="00250FBE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193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СЕЛЬСКОГО ПОСЕЛЕНИЯ ШИЛАН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250FBE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9B01E9" w:rsidRPr="00DA2800" w:rsidRDefault="006D250A" w:rsidP="00250FB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9B01E9"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НОВЛЕНИЕ</w:t>
      </w:r>
    </w:p>
    <w:p w:rsidR="009B01E9" w:rsidRPr="001E66FF" w:rsidRDefault="005D005C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 30 марта  2022 года  № </w:t>
      </w:r>
      <w:r w:rsidR="006E75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</w:p>
    <w:p w:rsidR="009B01E9" w:rsidRPr="00E87A8D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E87A8D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87A8D"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041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A06C15" w:rsidRDefault="00876CA3" w:rsidP="006D250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26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041D26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»,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в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соответствии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с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Федеральны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от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041D26" w:rsidRDefault="00A97942" w:rsidP="006D250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A06C15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П</w:t>
      </w:r>
      <w:r w:rsidRPr="00A06C15">
        <w:rPr>
          <w:rFonts w:ascii="Times New Roman" w:hAnsi="Times New Roman" w:cs="Times New Roman"/>
          <w:sz w:val="28"/>
          <w:szCs w:val="28"/>
        </w:rPr>
        <w:t>остановлени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е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</w:t>
      </w:r>
      <w:r w:rsidR="006D250A">
        <w:rPr>
          <w:rFonts w:ascii="Times New Roman" w:hAnsi="Times New Roman" w:cs="Times New Roman"/>
          <w:sz w:val="28"/>
          <w:szCs w:val="28"/>
        </w:rPr>
        <w:t xml:space="preserve">», </w:t>
      </w:r>
      <w:r w:rsid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Default="00876CA3" w:rsidP="006D250A">
      <w:pPr>
        <w:pStyle w:val="a8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7A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Шилан </w:t>
      </w:r>
      <w:r w:rsidR="00E87A8D" w:rsidRP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624C5" w:rsidRPr="00F624C5" w:rsidRDefault="00F624C5" w:rsidP="006D25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C5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 сельского поселения Шилан муниципального района Красноярский Самарской области от 13.05.2020  № 22 «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спользования открытого огня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едения костров на землях общего пользования в границах населенных пунктов </w:t>
      </w:r>
      <w:r w:rsidRPr="00F624C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82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.</w:t>
      </w:r>
    </w:p>
    <w:p w:rsidR="008D2E2D" w:rsidRPr="005E64AB" w:rsidRDefault="00F624C5" w:rsidP="006D250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Шилан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Default="009B01E9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</w:p>
    <w:p w:rsidR="002D2C51" w:rsidRDefault="00DA2800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Шилан</w:t>
      </w:r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И.А.Чернова</w:t>
      </w: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60" w:rsidRDefault="00A67460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 xml:space="preserve">сельского поселения Шилан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E87A8D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22г. № </w:t>
      </w:r>
      <w:r w:rsidR="006E75D8">
        <w:rPr>
          <w:rFonts w:ascii="Times New Roman" w:hAnsi="Times New Roman" w:cs="Times New Roman"/>
          <w:sz w:val="24"/>
          <w:szCs w:val="24"/>
        </w:rPr>
        <w:t>21</w:t>
      </w:r>
    </w:p>
    <w:p w:rsidR="00214975" w:rsidRPr="00214975" w:rsidRDefault="00214975" w:rsidP="00E87A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A8D" w:rsidRPr="00E87A8D" w:rsidRDefault="00E87A8D" w:rsidP="00E87A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7A8D" w:rsidRPr="00E87A8D" w:rsidRDefault="00E87A8D" w:rsidP="00E87A8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Шилан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01"/>
      <w:r w:rsidRPr="00224349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224349" w:rsidRPr="0022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в границах населенных сельского поселения Шилан муниципального района Красноярский Самарской области</w:t>
      </w:r>
      <w:r w:rsidRPr="00224349">
        <w:rPr>
          <w:rFonts w:ascii="Times New Roman" w:hAnsi="Times New Roman" w:cs="Times New Roman"/>
          <w:sz w:val="28"/>
          <w:szCs w:val="28"/>
        </w:rPr>
        <w:t xml:space="preserve"> (далее - использование открытого огня)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02"/>
      <w:bookmarkEnd w:id="0"/>
      <w:r w:rsidRPr="00224349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21"/>
      <w:bookmarkEnd w:id="1"/>
      <w:r w:rsidRPr="00224349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22"/>
      <w:bookmarkEnd w:id="2"/>
      <w:r w:rsidRPr="00224349">
        <w:rPr>
          <w:rFonts w:ascii="Times New Roman" w:hAnsi="Times New Roman" w:cs="Times New Roman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от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23"/>
      <w:bookmarkEnd w:id="3"/>
      <w:r w:rsidRPr="00224349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24"/>
      <w:bookmarkEnd w:id="4"/>
      <w:r w:rsidRPr="00224349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03"/>
      <w:bookmarkEnd w:id="5"/>
      <w:r w:rsidRPr="00224349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одпунктами "б"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23" w:history="1">
        <w:r w:rsidRPr="00224349">
          <w:rPr>
            <w:rStyle w:val="ad"/>
            <w:rFonts w:ascii="Times New Roman" w:hAnsi="Times New Roman"/>
            <w:sz w:val="28"/>
            <w:szCs w:val="28"/>
          </w:rPr>
          <w:t>"в" 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04"/>
      <w:bookmarkEnd w:id="6"/>
      <w:r w:rsidRPr="00224349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05"/>
      <w:bookmarkEnd w:id="7"/>
      <w:r w:rsidRPr="00224349">
        <w:rPr>
          <w:rFonts w:ascii="Times New Roman" w:hAnsi="Times New Roman" w:cs="Times New Roman"/>
          <w:sz w:val="28"/>
          <w:szCs w:val="2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до 5 метров, а зону очистки вокруг емкости от горючих материалов -до 2 метров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06"/>
      <w:bookmarkEnd w:id="8"/>
      <w:r w:rsidRPr="00224349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w:anchor="sub_14100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риложению</w:t>
        </w:r>
      </w:hyperlink>
      <w:r w:rsidRPr="00224349">
        <w:rPr>
          <w:rFonts w:ascii="Times New Roman" w:hAnsi="Times New Roman" w:cs="Times New Roman"/>
          <w:sz w:val="28"/>
          <w:szCs w:val="28"/>
        </w:rPr>
        <w:t>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007"/>
      <w:bookmarkEnd w:id="9"/>
      <w:r w:rsidRPr="00224349">
        <w:rPr>
          <w:rFonts w:ascii="Times New Roman" w:hAnsi="Times New Roman" w:cs="Times New Roman"/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8"/>
      <w:bookmarkEnd w:id="10"/>
      <w:r w:rsidRPr="00224349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09"/>
      <w:bookmarkEnd w:id="11"/>
      <w:r w:rsidRPr="00224349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092"/>
      <w:bookmarkEnd w:id="12"/>
      <w:r w:rsidRPr="00224349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E87A8D" w:rsidRPr="0042374A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093"/>
      <w:bookmarkEnd w:id="13"/>
      <w:r w:rsidRPr="00224349">
        <w:rPr>
          <w:rFonts w:ascii="Times New Roman" w:hAnsi="Times New Roman" w:cs="Times New Roman"/>
          <w:sz w:val="28"/>
          <w:szCs w:val="28"/>
        </w:rPr>
        <w:t xml:space="preserve">при установлении на соответствующей территории </w:t>
      </w:r>
      <w:hyperlink r:id="rId9" w:history="1">
        <w:r w:rsidRPr="0042374A">
          <w:rPr>
            <w:rStyle w:val="ad"/>
            <w:rFonts w:ascii="Times New Roman" w:hAnsi="Times New Roman"/>
            <w:color w:val="auto"/>
            <w:sz w:val="28"/>
            <w:szCs w:val="28"/>
          </w:rPr>
          <w:t>особого противопожарного режима</w:t>
        </w:r>
      </w:hyperlink>
      <w:r w:rsidRPr="0042374A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lastRenderedPageBreak/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097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098"/>
      <w:bookmarkEnd w:id="15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10"/>
      <w:bookmarkEnd w:id="16"/>
      <w:r w:rsidRPr="00224349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bookmarkEnd w:id="17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E87A8D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1"/>
      <w:r w:rsidRPr="00224349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  <w:bookmarkStart w:id="19" w:name="sub_14100"/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Style w:val="af0"/>
          <w:rFonts w:ascii="Times New Roman" w:hAnsi="Times New Roman" w:cs="Times New Roman"/>
          <w:b w:val="0"/>
          <w:bCs/>
        </w:rPr>
        <w:lastRenderedPageBreak/>
        <w:t>Приложение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</w:r>
      <w:r w:rsidRPr="0042374A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к Порядку </w:t>
      </w:r>
      <w:r w:rsidRPr="0042374A">
        <w:rPr>
          <w:rStyle w:val="af0"/>
          <w:rFonts w:ascii="Times New Roman" w:hAnsi="Times New Roman" w:cs="Times New Roman"/>
          <w:b w:val="0"/>
          <w:bCs/>
        </w:rPr>
        <w:t>использования открытого огня и разведения костров на землях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  <w:t>сельскохозяйственного назначения, землях запаса и землях населенных пунктов</w:t>
      </w: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Fonts w:ascii="Times New Roman" w:hAnsi="Times New Roman" w:cs="Times New Roman"/>
        </w:rPr>
        <w:t xml:space="preserve">сельского поселения Шилан муниципального района Красноярский Самарской области </w:t>
      </w:r>
    </w:p>
    <w:bookmarkEnd w:id="19"/>
    <w:p w:rsidR="006D250A" w:rsidRPr="00224349" w:rsidRDefault="006D250A" w:rsidP="006D25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8"/>
    <w:p w:rsidR="00E87A8D" w:rsidRPr="00F724AD" w:rsidRDefault="00E87A8D" w:rsidP="00E87A8D">
      <w:pPr>
        <w:pStyle w:val="1"/>
        <w:rPr>
          <w:rFonts w:ascii="Times New Roman" w:hAnsi="Times New Roman" w:cs="Times New Roman"/>
          <w:b w:val="0"/>
          <w:color w:val="auto"/>
        </w:rPr>
      </w:pPr>
      <w:r w:rsidRPr="00F724AD"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04"/>
        <w:gridCol w:w="5376"/>
      </w:tblGrid>
      <w:tr w:rsidR="00E87A8D" w:rsidRPr="006D250A" w:rsidTr="00F724AD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7A8D" w:rsidRPr="006D250A" w:rsidTr="006E75D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4975" w:rsidRPr="00224349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9" w:rsidRPr="00224349" w:rsidRDefault="002243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349" w:rsidRPr="00224349" w:rsidSect="00C71721">
      <w:headerReference w:type="default" r:id="rId10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A0" w:rsidRDefault="00837AA0" w:rsidP="009B01E9">
      <w:pPr>
        <w:spacing w:after="0" w:line="240" w:lineRule="auto"/>
      </w:pPr>
      <w:r>
        <w:separator/>
      </w:r>
    </w:p>
  </w:endnote>
  <w:endnote w:type="continuationSeparator" w:id="1">
    <w:p w:rsidR="00837AA0" w:rsidRDefault="00837AA0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A0" w:rsidRDefault="00837AA0" w:rsidP="009B01E9">
      <w:pPr>
        <w:spacing w:after="0" w:line="240" w:lineRule="auto"/>
      </w:pPr>
      <w:r>
        <w:separator/>
      </w:r>
    </w:p>
  </w:footnote>
  <w:footnote w:type="continuationSeparator" w:id="1">
    <w:p w:rsidR="00837AA0" w:rsidRDefault="00837AA0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Content>
      <w:p w:rsidR="009B01E9" w:rsidRDefault="00DA4A44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C76910">
          <w:rPr>
            <w:noProof/>
          </w:rPr>
          <w:t>7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07A"/>
    <w:rsid w:val="00004A1C"/>
    <w:rsid w:val="00041D26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1854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24349"/>
    <w:rsid w:val="00243BA6"/>
    <w:rsid w:val="00250FBE"/>
    <w:rsid w:val="00253BFB"/>
    <w:rsid w:val="00261420"/>
    <w:rsid w:val="00267C4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2F108D"/>
    <w:rsid w:val="00335825"/>
    <w:rsid w:val="00336999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2374A"/>
    <w:rsid w:val="004335CC"/>
    <w:rsid w:val="00434356"/>
    <w:rsid w:val="00445816"/>
    <w:rsid w:val="00453F69"/>
    <w:rsid w:val="00464604"/>
    <w:rsid w:val="00464BB5"/>
    <w:rsid w:val="00472F33"/>
    <w:rsid w:val="0048503C"/>
    <w:rsid w:val="004B177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D005C"/>
    <w:rsid w:val="005E75BB"/>
    <w:rsid w:val="005F7A15"/>
    <w:rsid w:val="00624C1E"/>
    <w:rsid w:val="00641B3D"/>
    <w:rsid w:val="00644AB3"/>
    <w:rsid w:val="006565FB"/>
    <w:rsid w:val="0067671E"/>
    <w:rsid w:val="006B3A82"/>
    <w:rsid w:val="006C768E"/>
    <w:rsid w:val="006D250A"/>
    <w:rsid w:val="006E75D8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21CC5"/>
    <w:rsid w:val="00837AA0"/>
    <w:rsid w:val="008505B2"/>
    <w:rsid w:val="00876CA3"/>
    <w:rsid w:val="00890B71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0490A"/>
    <w:rsid w:val="00A06C15"/>
    <w:rsid w:val="00A23E9C"/>
    <w:rsid w:val="00A40FC5"/>
    <w:rsid w:val="00A4498D"/>
    <w:rsid w:val="00A67460"/>
    <w:rsid w:val="00A74743"/>
    <w:rsid w:val="00A9521F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76910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15E95"/>
    <w:rsid w:val="00D42502"/>
    <w:rsid w:val="00D4250B"/>
    <w:rsid w:val="00D528BF"/>
    <w:rsid w:val="00D6507A"/>
    <w:rsid w:val="00D7048C"/>
    <w:rsid w:val="00D715C6"/>
    <w:rsid w:val="00D9274E"/>
    <w:rsid w:val="00DA2800"/>
    <w:rsid w:val="00DA4A44"/>
    <w:rsid w:val="00DC1A21"/>
    <w:rsid w:val="00DE448C"/>
    <w:rsid w:val="00E112B6"/>
    <w:rsid w:val="00E23204"/>
    <w:rsid w:val="00E41154"/>
    <w:rsid w:val="00E41414"/>
    <w:rsid w:val="00E52863"/>
    <w:rsid w:val="00E74B35"/>
    <w:rsid w:val="00E87A8D"/>
    <w:rsid w:val="00E91553"/>
    <w:rsid w:val="00EB2217"/>
    <w:rsid w:val="00EC6B16"/>
    <w:rsid w:val="00F0392C"/>
    <w:rsid w:val="00F067BC"/>
    <w:rsid w:val="00F117B7"/>
    <w:rsid w:val="00F23981"/>
    <w:rsid w:val="00F31784"/>
    <w:rsid w:val="00F422C5"/>
    <w:rsid w:val="00F53D5F"/>
    <w:rsid w:val="00F54A5B"/>
    <w:rsid w:val="00F60EF2"/>
    <w:rsid w:val="00F624C5"/>
    <w:rsid w:val="00F724AD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955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8D90-F149-4422-9136-D173993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Специалист</cp:lastModifiedBy>
  <cp:revision>2</cp:revision>
  <cp:lastPrinted>2022-03-30T06:45:00Z</cp:lastPrinted>
  <dcterms:created xsi:type="dcterms:W3CDTF">2022-03-30T09:24:00Z</dcterms:created>
  <dcterms:modified xsi:type="dcterms:W3CDTF">2022-03-30T09:24:00Z</dcterms:modified>
</cp:coreProperties>
</file>